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73" w:rsidRDefault="00650F7B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087B3C"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E51073" w:rsidRPr="007E2AAE" w:rsidRDefault="00E51073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E51073" w:rsidRDefault="00650F7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E51073" w:rsidRDefault="00650F7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E51073" w:rsidRDefault="00650F7B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E51073" w:rsidRDefault="00650F7B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E51073" w:rsidRDefault="00650F7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E51073" w:rsidRDefault="00650F7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E51073" w:rsidSect="00E5107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94" w:rsidRDefault="00505194" w:rsidP="007E2AAE">
      <w:r>
        <w:separator/>
      </w:r>
    </w:p>
  </w:endnote>
  <w:endnote w:type="continuationSeparator" w:id="1">
    <w:p w:rsidR="00505194" w:rsidRDefault="00505194" w:rsidP="007E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94" w:rsidRDefault="00505194" w:rsidP="007E2AAE">
      <w:r>
        <w:separator/>
      </w:r>
    </w:p>
  </w:footnote>
  <w:footnote w:type="continuationSeparator" w:id="1">
    <w:p w:rsidR="00505194" w:rsidRDefault="00505194" w:rsidP="007E2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087B3C"/>
    <w:rsid w:val="00136145"/>
    <w:rsid w:val="001A6347"/>
    <w:rsid w:val="00311298"/>
    <w:rsid w:val="004164A3"/>
    <w:rsid w:val="00432E7D"/>
    <w:rsid w:val="00505194"/>
    <w:rsid w:val="006159EF"/>
    <w:rsid w:val="00650F7B"/>
    <w:rsid w:val="007E2AAE"/>
    <w:rsid w:val="008369E2"/>
    <w:rsid w:val="00A5774A"/>
    <w:rsid w:val="00B5719F"/>
    <w:rsid w:val="00D94858"/>
    <w:rsid w:val="00E51073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7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07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E2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E2AA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E2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E2AA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4-04-15T02:56:00Z</dcterms:created>
  <dcterms:modified xsi:type="dcterms:W3CDTF">2024-04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